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980" w14:textId="77777777" w:rsidR="00E5559B" w:rsidRDefault="00E5559B" w:rsidP="00B73AE6">
      <w:pPr>
        <w:jc w:val="center"/>
      </w:pPr>
      <w:bookmarkStart w:id="0" w:name="_GoBack"/>
      <w:bookmarkEnd w:id="0"/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0383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0383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0383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0383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0383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0383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0383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0383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0383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0383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0383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0383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0383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0383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0383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0383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0383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0383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0383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0383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0383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0383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0383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0383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0383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0383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0383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0383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0383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0383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0383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0383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0383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0383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0383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0383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0383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5767A" w14:textId="77777777" w:rsidR="00B0383E" w:rsidRDefault="00B0383E" w:rsidP="005F02B9">
      <w:r>
        <w:separator/>
      </w:r>
    </w:p>
    <w:p w14:paraId="21BF257A" w14:textId="77777777" w:rsidR="00B0383E" w:rsidRDefault="00B0383E" w:rsidP="005F02B9"/>
    <w:p w14:paraId="3D0D763D" w14:textId="77777777" w:rsidR="00B0383E" w:rsidRDefault="00B0383E" w:rsidP="005F02B9"/>
    <w:p w14:paraId="487DCF7C" w14:textId="77777777" w:rsidR="00B0383E" w:rsidRDefault="00B0383E"/>
  </w:endnote>
  <w:endnote w:type="continuationSeparator" w:id="0">
    <w:p w14:paraId="60233522" w14:textId="77777777" w:rsidR="00B0383E" w:rsidRDefault="00B0383E" w:rsidP="005F02B9">
      <w:r>
        <w:continuationSeparator/>
      </w:r>
    </w:p>
    <w:p w14:paraId="41BA35BD" w14:textId="77777777" w:rsidR="00B0383E" w:rsidRDefault="00B0383E" w:rsidP="005F02B9"/>
    <w:p w14:paraId="1FAC6C14" w14:textId="77777777" w:rsidR="00B0383E" w:rsidRDefault="00B0383E" w:rsidP="005F02B9"/>
    <w:p w14:paraId="34BAFBA1" w14:textId="77777777" w:rsidR="00B0383E" w:rsidRDefault="00B0383E"/>
  </w:endnote>
  <w:endnote w:type="continuationNotice" w:id="1">
    <w:p w14:paraId="2BED6B40" w14:textId="77777777" w:rsidR="00B0383E" w:rsidRDefault="00B0383E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A915" w14:textId="77777777" w:rsidR="00B0383E" w:rsidRDefault="00B0383E" w:rsidP="005F02B9">
      <w:r>
        <w:separator/>
      </w:r>
    </w:p>
    <w:p w14:paraId="57EB8B0E" w14:textId="77777777" w:rsidR="00B0383E" w:rsidRDefault="00B0383E" w:rsidP="005F02B9"/>
    <w:p w14:paraId="02427EAB" w14:textId="77777777" w:rsidR="00B0383E" w:rsidRDefault="00B0383E" w:rsidP="005F02B9"/>
    <w:p w14:paraId="4C020CC9" w14:textId="77777777" w:rsidR="00B0383E" w:rsidRDefault="00B0383E"/>
  </w:footnote>
  <w:footnote w:type="continuationSeparator" w:id="0">
    <w:p w14:paraId="7D7EF6B3" w14:textId="77777777" w:rsidR="00B0383E" w:rsidRDefault="00B0383E" w:rsidP="005F02B9">
      <w:r>
        <w:continuationSeparator/>
      </w:r>
    </w:p>
    <w:p w14:paraId="0ACB2937" w14:textId="77777777" w:rsidR="00B0383E" w:rsidRDefault="00B0383E" w:rsidP="005F02B9"/>
    <w:p w14:paraId="2EF8E3F2" w14:textId="77777777" w:rsidR="00B0383E" w:rsidRDefault="00B0383E" w:rsidP="005F02B9"/>
    <w:p w14:paraId="1D4D80E6" w14:textId="77777777" w:rsidR="00B0383E" w:rsidRDefault="00B0383E"/>
  </w:footnote>
  <w:footnote w:type="continuationNotice" w:id="1">
    <w:p w14:paraId="38AC3862" w14:textId="77777777" w:rsidR="00B0383E" w:rsidRDefault="00B038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A7FAD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383E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B6298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5F0C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33B79FF0-53BC-4617-A061-9906C98F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7A3-73F3-45D0-88B7-91C4421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</dc:creator>
  <cp:lastModifiedBy>Iwona Łojewska</cp:lastModifiedBy>
  <cp:revision>2</cp:revision>
  <cp:lastPrinted>2021-12-29T15:00:00Z</cp:lastPrinted>
  <dcterms:created xsi:type="dcterms:W3CDTF">2022-01-17T08:24:00Z</dcterms:created>
  <dcterms:modified xsi:type="dcterms:W3CDTF">2022-01-17T08:24:00Z</dcterms:modified>
</cp:coreProperties>
</file>